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BF" w:rsidRPr="00344CBF" w:rsidRDefault="008E0A15" w:rsidP="008E0A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8E0A15">
        <w:rPr>
          <w:rFonts w:ascii="Times New Roman" w:eastAsia="Times New Roman" w:hAnsi="Times New Roman" w:cs="Times New Roman"/>
          <w:b/>
          <w:sz w:val="28"/>
          <w:szCs w:val="28"/>
        </w:rPr>
        <w:t xml:space="preserve"> kwietnia język polski klasa </w:t>
      </w:r>
      <w:proofErr w:type="spellStart"/>
      <w:r w:rsidRPr="008E0A15">
        <w:rPr>
          <w:rFonts w:ascii="Times New Roman" w:eastAsia="Times New Roman" w:hAnsi="Times New Roman" w:cs="Times New Roman"/>
          <w:b/>
          <w:sz w:val="28"/>
          <w:szCs w:val="28"/>
        </w:rPr>
        <w:t>Vb</w:t>
      </w:r>
      <w:proofErr w:type="spellEnd"/>
    </w:p>
    <w:p w:rsidR="0048065A" w:rsidRPr="00344CBF" w:rsidRDefault="008E0A15" w:rsidP="008E0A15">
      <w:pPr>
        <w:rPr>
          <w:rFonts w:ascii="Times New Roman" w:hAnsi="Times New Roman" w:cs="Times New Roman"/>
          <w:b/>
          <w:sz w:val="24"/>
          <w:szCs w:val="24"/>
        </w:rPr>
      </w:pPr>
      <w:r w:rsidRPr="00344CBF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344CBF">
        <w:rPr>
          <w:rFonts w:ascii="Times New Roman" w:hAnsi="Times New Roman" w:cs="Times New Roman"/>
          <w:b/>
          <w:sz w:val="24"/>
          <w:szCs w:val="24"/>
          <w:u w:val="single"/>
        </w:rPr>
        <w:t>Mitologiczne związki frazeologiczne.</w:t>
      </w:r>
      <w:r w:rsidRPr="00344C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65A" w:rsidRPr="00344CBF" w:rsidRDefault="0048065A" w:rsidP="0048065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4CBF">
        <w:rPr>
          <w:rFonts w:ascii="Times New Roman" w:hAnsi="Times New Roman" w:cs="Times New Roman"/>
          <w:sz w:val="24"/>
          <w:szCs w:val="24"/>
        </w:rPr>
        <w:t>Zapoznaj się z poniższą prezentacją dotyczącą mitologicznych związków frazeologicznych:</w:t>
      </w:r>
    </w:p>
    <w:p w:rsidR="00344CBF" w:rsidRDefault="0048065A" w:rsidP="008E0A15">
      <w:hyperlink r:id="rId6" w:history="1">
        <w:r w:rsidRPr="00E34E3B">
          <w:rPr>
            <w:rStyle w:val="Hipercze"/>
          </w:rPr>
          <w:t>https://view.genial.ly/5e80d0eeaafed90da9b63fee/horizontal-infographic-lists-mitologia-na-jezykach?fbclid=IwAR034xpJPB7R-J5kjQ-261zn</w:t>
        </w:r>
        <w:r w:rsidRPr="00E34E3B">
          <w:rPr>
            <w:rStyle w:val="Hipercze"/>
          </w:rPr>
          <w:t>a</w:t>
        </w:r>
        <w:r w:rsidRPr="00E34E3B">
          <w:rPr>
            <w:rStyle w:val="Hipercze"/>
          </w:rPr>
          <w:t>_8Gh0pwN88wfti9bJc2y_Zz0SoawJ7aTvI</w:t>
        </w:r>
      </w:hyperlink>
    </w:p>
    <w:p w:rsidR="0048065A" w:rsidRDefault="0048065A" w:rsidP="0048065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4CBF">
        <w:rPr>
          <w:rFonts w:ascii="Times New Roman" w:hAnsi="Times New Roman" w:cs="Times New Roman"/>
          <w:sz w:val="24"/>
          <w:szCs w:val="24"/>
        </w:rPr>
        <w:t>Przeanalizuj infografikę w podręczniku – „Mitologia na językach” (strona230 – 231)</w:t>
      </w:r>
      <w:r w:rsidR="00344CBF">
        <w:rPr>
          <w:rFonts w:ascii="Times New Roman" w:hAnsi="Times New Roman" w:cs="Times New Roman"/>
          <w:sz w:val="24"/>
          <w:szCs w:val="24"/>
        </w:rPr>
        <w:t>.</w:t>
      </w:r>
    </w:p>
    <w:p w:rsidR="00344CBF" w:rsidRPr="00344CBF" w:rsidRDefault="00344CBF" w:rsidP="00344C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4CBF" w:rsidRPr="00344CBF" w:rsidRDefault="0022138F" w:rsidP="00344C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4CBF">
        <w:rPr>
          <w:rFonts w:ascii="Times New Roman" w:hAnsi="Times New Roman" w:cs="Times New Roman"/>
          <w:sz w:val="24"/>
          <w:szCs w:val="24"/>
        </w:rPr>
        <w:t xml:space="preserve">Na tej podstawie uzupełnij </w:t>
      </w:r>
      <w:r w:rsidR="00344CBF">
        <w:rPr>
          <w:rFonts w:ascii="Times New Roman" w:hAnsi="Times New Roman" w:cs="Times New Roman"/>
          <w:sz w:val="24"/>
          <w:szCs w:val="24"/>
        </w:rPr>
        <w:t>i wklej do zeszytu tabelkę.</w:t>
      </w: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b/>
                <w:sz w:val="20"/>
                <w:szCs w:val="20"/>
              </w:rPr>
              <w:t>Związek frazeologiczny</w:t>
            </w: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b/>
                <w:sz w:val="20"/>
                <w:szCs w:val="20"/>
              </w:rPr>
              <w:t>Znaczenie dosłowne (mitologiczne)</w:t>
            </w: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b/>
                <w:sz w:val="20"/>
                <w:szCs w:val="20"/>
              </w:rPr>
              <w:t>Znaczenie współczesne</w:t>
            </w:r>
          </w:p>
        </w:tc>
      </w:tr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syzyfowa praca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praca, którą wykonywał Syzyf wtaczając głaz na szczyt góry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żmudne, niekończące się, nieprzynoszące efektów zajęcie</w:t>
            </w:r>
          </w:p>
        </w:tc>
      </w:tr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nić Ariadny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nić, którą dała Ariadna Tezeuszowi, żeby mógł wyjść z labiryntu po zabiciu Minotaura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15" w:rsidTr="00344CBF">
        <w:tc>
          <w:tcPr>
            <w:tcW w:w="1560" w:type="dxa"/>
          </w:tcPr>
          <w:p w:rsidR="008E0A15" w:rsidRPr="0022138F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8F">
              <w:rPr>
                <w:rFonts w:ascii="Times New Roman" w:hAnsi="Times New Roman" w:cs="Times New Roman"/>
                <w:sz w:val="20"/>
                <w:szCs w:val="20"/>
              </w:rPr>
              <w:t>koń trojański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drewniany koń wymyślony przez Odyseusza, żeby podstępnie zdobyć Troję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38F" w:rsidTr="00344CBF">
        <w:tc>
          <w:tcPr>
            <w:tcW w:w="1560" w:type="dxa"/>
          </w:tcPr>
          <w:p w:rsidR="0022138F" w:rsidRPr="0022138F" w:rsidRDefault="0022138F" w:rsidP="00221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8F">
              <w:rPr>
                <w:rFonts w:ascii="Times New Roman" w:hAnsi="Times New Roman" w:cs="Times New Roman"/>
                <w:sz w:val="20"/>
                <w:szCs w:val="20"/>
              </w:rPr>
              <w:t xml:space="preserve">ikarowe loty   </w:t>
            </w:r>
          </w:p>
          <w:p w:rsidR="0022138F" w:rsidRPr="0022138F" w:rsidRDefault="0022138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138F" w:rsidRDefault="0022138F" w:rsidP="006932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13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kar zachwycony lotem zapomniał o przestrogach Deda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oleciał w górę</w:t>
            </w:r>
            <w:r w:rsidRPr="002213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Słońce roztopiło wosk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dła rozpadły się</w:t>
            </w:r>
            <w:r w:rsidRPr="002213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 młodzieniec wpadł do morza i zginął.</w:t>
            </w:r>
          </w:p>
          <w:p w:rsidR="00344CBF" w:rsidRPr="0022138F" w:rsidRDefault="00344CBF" w:rsidP="006932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2138F" w:rsidRPr="00344CBF" w:rsidRDefault="0022138F" w:rsidP="006932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jabłko niezgody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jabłko, które rzuciła bogini niezgody Eris, o które pokłóciły się trzy boginie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stajnia Augiasza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stajnie króla Egidy, bardzo długo niesprzątane, które w jeden dzień wyczyścił Herakles, przepuszczając  przez nie rzekę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puszka Pandory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puszka, którą otrzymała Pandora od Zeusa i którą mimo zakazu otworzyła, wypuszczając na świat choroby i nieszczęścia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róg obfitości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ułamany róg kozy Amaltei, który pobłogosławił Zeus i napełnił się on wszelkim dobrem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pięta Achillesa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matka wykąpała Achillesa w Styksie trzymając go za piętę, dlatego resztę ciała miał odporne na rany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paniczny strach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wzbudzał go zagniewany bożek Pan – satyr mający postać pół-człowieka, pół-kozła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A15" w:rsidTr="00344CBF">
        <w:tc>
          <w:tcPr>
            <w:tcW w:w="1560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wpaść w objęcia Morfeusza</w:t>
            </w:r>
          </w:p>
        </w:tc>
        <w:tc>
          <w:tcPr>
            <w:tcW w:w="3969" w:type="dxa"/>
          </w:tcPr>
          <w:p w:rsidR="008E0A15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D3">
              <w:rPr>
                <w:rFonts w:ascii="Times New Roman" w:hAnsi="Times New Roman" w:cs="Times New Roman"/>
                <w:sz w:val="20"/>
                <w:szCs w:val="20"/>
              </w:rPr>
              <w:t xml:space="preserve">Morfeusz to jeden z synów boga snu </w:t>
            </w:r>
            <w:proofErr w:type="spellStart"/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Hypnosa</w:t>
            </w:r>
            <w:proofErr w:type="spellEnd"/>
            <w:r w:rsidRPr="00BA38D3">
              <w:rPr>
                <w:rFonts w:ascii="Times New Roman" w:hAnsi="Times New Roman" w:cs="Times New Roman"/>
                <w:sz w:val="20"/>
                <w:szCs w:val="20"/>
              </w:rPr>
              <w:t>, zsyłający śpiącym marzenia senne</w:t>
            </w:r>
          </w:p>
          <w:p w:rsidR="00344CBF" w:rsidRPr="00BA38D3" w:rsidRDefault="00344CBF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0A15" w:rsidRPr="00BA38D3" w:rsidRDefault="008E0A15" w:rsidP="0069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647" w:rsidRPr="00344CBF" w:rsidRDefault="009A0647">
      <w:pPr>
        <w:rPr>
          <w:rFonts w:ascii="Times New Roman" w:hAnsi="Times New Roman" w:cs="Times New Roman"/>
          <w:sz w:val="24"/>
          <w:szCs w:val="24"/>
        </w:rPr>
      </w:pPr>
    </w:p>
    <w:p w:rsidR="00344CBF" w:rsidRDefault="00344CBF" w:rsidP="00344C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4CBF">
        <w:rPr>
          <w:rFonts w:ascii="Times New Roman" w:hAnsi="Times New Roman" w:cs="Times New Roman"/>
          <w:sz w:val="24"/>
          <w:szCs w:val="24"/>
        </w:rPr>
        <w:t>Wykonaj w zeszycie zadania z podręcznika – strona 232, zadanie 1, 2, 3.</w:t>
      </w:r>
    </w:p>
    <w:p w:rsidR="00344CBF" w:rsidRDefault="00344CBF" w:rsidP="00344CBF">
      <w:pPr>
        <w:rPr>
          <w:rFonts w:ascii="Times New Roman" w:hAnsi="Times New Roman" w:cs="Times New Roman"/>
          <w:sz w:val="24"/>
          <w:szCs w:val="24"/>
        </w:rPr>
      </w:pPr>
    </w:p>
    <w:p w:rsidR="00344CBF" w:rsidRDefault="00344CBF" w:rsidP="0034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esz poćwiczyć i utrwalić wiedzę oraz poznać inne związki frazeologiczne pochodzące z mitologii – zachęcam do ćwiczeń interaktywnych:</w:t>
      </w:r>
    </w:p>
    <w:p w:rsidR="00344CBF" w:rsidRDefault="00344CBF" w:rsidP="00344CB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34E3B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2151606</w:t>
        </w:r>
      </w:hyperlink>
    </w:p>
    <w:p w:rsidR="00344CBF" w:rsidRDefault="00344CBF" w:rsidP="00344CB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34E3B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2614212</w:t>
        </w:r>
      </w:hyperlink>
    </w:p>
    <w:p w:rsidR="00344CBF" w:rsidRDefault="0078725C" w:rsidP="00344CB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34E3B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2151446</w:t>
        </w:r>
      </w:hyperlink>
    </w:p>
    <w:p w:rsidR="0078725C" w:rsidRPr="00344CBF" w:rsidRDefault="0078725C" w:rsidP="00344C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725C" w:rsidRPr="00344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D3F00"/>
    <w:multiLevelType w:val="hybridMultilevel"/>
    <w:tmpl w:val="3D4A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15"/>
    <w:rsid w:val="0022138F"/>
    <w:rsid w:val="00344CBF"/>
    <w:rsid w:val="0048065A"/>
    <w:rsid w:val="0078725C"/>
    <w:rsid w:val="008E0A15"/>
    <w:rsid w:val="009A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5DC62-F45B-4F37-9CEE-308289ED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065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065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4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2614212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21516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80d0eeaafed90da9b63fee/horizontal-infographic-lists-mitologia-na-jezykach?fbclid=IwAR034xpJPB7R-J5kjQ-261zna_8Gh0pwN88wfti9bJc2y_Zz0SoawJ7aTv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21514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7D44-1782-457E-B060-E3FEA9A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deja</dc:creator>
  <cp:keywords/>
  <dc:description/>
  <cp:lastModifiedBy>Ewa Madeja</cp:lastModifiedBy>
  <cp:revision>1</cp:revision>
  <dcterms:created xsi:type="dcterms:W3CDTF">2020-04-17T14:37:00Z</dcterms:created>
  <dcterms:modified xsi:type="dcterms:W3CDTF">2020-04-17T15:26:00Z</dcterms:modified>
</cp:coreProperties>
</file>